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6A6731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8E3D30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674D9AB2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6A0A25A0" w:rsidR="00155567" w:rsidRPr="001216CB" w:rsidRDefault="00155567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9E2768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A9068B2" w:rsidR="00155D38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1906948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6D5BBE0" w14:textId="5227752B" w:rsidR="004C52B4" w:rsidRPr="00616114" w:rsidRDefault="00520C91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5A5E6E4F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0707F6D9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141A8EAE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33053036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520C91" w:rsidRPr="001216CB" w:rsidRDefault="00520C9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D557" w14:textId="77777777" w:rsidR="00214AF1" w:rsidRDefault="00214AF1" w:rsidP="009E649F">
      <w:pPr>
        <w:spacing w:after="0" w:line="240" w:lineRule="auto"/>
      </w:pPr>
      <w:r>
        <w:separator/>
      </w:r>
    </w:p>
  </w:endnote>
  <w:endnote w:type="continuationSeparator" w:id="0">
    <w:p w14:paraId="5DDFE9F1" w14:textId="77777777" w:rsidR="00214AF1" w:rsidRDefault="00214AF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A6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D27C" w14:textId="77777777" w:rsidR="00214AF1" w:rsidRDefault="00214AF1" w:rsidP="009E649F">
      <w:pPr>
        <w:spacing w:after="0" w:line="240" w:lineRule="auto"/>
      </w:pPr>
      <w:r>
        <w:separator/>
      </w:r>
    </w:p>
  </w:footnote>
  <w:footnote w:type="continuationSeparator" w:id="0">
    <w:p w14:paraId="5F9A9657" w14:textId="77777777" w:rsidR="00214AF1" w:rsidRDefault="00214AF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716360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E3D30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EEB2AC" w:rsidR="0006498C" w:rsidRPr="00A70CDA" w:rsidRDefault="008E3D30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4AF1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C1885"/>
    <w:rsid w:val="006C1C2F"/>
    <w:rsid w:val="006E3B0B"/>
    <w:rsid w:val="00721A75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2768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C4B7-6C82-4AD7-86C9-FB37AC7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4</cp:revision>
  <dcterms:created xsi:type="dcterms:W3CDTF">2015-04-24T23:28:00Z</dcterms:created>
  <dcterms:modified xsi:type="dcterms:W3CDTF">2015-05-02T17:04:00Z</dcterms:modified>
</cp:coreProperties>
</file>